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6309" w14:textId="06BE938A" w:rsidR="00912944" w:rsidRPr="004F205A" w:rsidRDefault="00035BE7" w:rsidP="00DD7EDD">
      <w:pPr>
        <w:spacing w:after="0" w:line="240" w:lineRule="auto"/>
        <w:ind w:left="0" w:firstLine="0"/>
        <w:jc w:val="center"/>
        <w:rPr>
          <w:rFonts w:ascii="Traditional Arabic" w:hAnsi="Traditional Arabic" w:cs="Traditional Arabic"/>
          <w:b/>
          <w:bCs/>
          <w:color w:val="1F3864" w:themeColor="accent5" w:themeShade="80"/>
          <w:sz w:val="26"/>
          <w:szCs w:val="26"/>
        </w:rPr>
      </w:pPr>
      <w:r>
        <w:rPr>
          <w:rFonts w:ascii="Traditional Arabic" w:hAnsi="Traditional Arabic" w:cs="Traditional Arabic"/>
          <w:b/>
          <w:bCs/>
          <w:color w:val="1F3864" w:themeColor="accent5" w:themeShade="80"/>
          <w:sz w:val="26"/>
          <w:szCs w:val="26"/>
        </w:rPr>
        <w:t>DSR-</w:t>
      </w:r>
      <w:r w:rsidR="00912944" w:rsidRPr="004F205A">
        <w:rPr>
          <w:rFonts w:ascii="Traditional Arabic" w:hAnsi="Traditional Arabic" w:cs="Traditional Arabic"/>
          <w:b/>
          <w:bCs/>
          <w:color w:val="1F3864" w:themeColor="accent5" w:themeShade="80"/>
          <w:sz w:val="26"/>
          <w:szCs w:val="26"/>
        </w:rPr>
        <w:t>RGST-F0</w:t>
      </w:r>
      <w:r w:rsidR="00912944">
        <w:rPr>
          <w:rFonts w:ascii="Traditional Arabic" w:hAnsi="Traditional Arabic" w:cs="Traditional Arabic"/>
          <w:b/>
          <w:bCs/>
          <w:color w:val="1F3864" w:themeColor="accent5" w:themeShade="80"/>
          <w:sz w:val="26"/>
          <w:szCs w:val="26"/>
        </w:rPr>
        <w:t>1</w:t>
      </w:r>
      <w:r w:rsidR="00912944" w:rsidRPr="004F205A">
        <w:rPr>
          <w:rFonts w:ascii="Traditional Arabic" w:hAnsi="Traditional Arabic" w:cs="Traditional Arabic"/>
          <w:b/>
          <w:bCs/>
          <w:color w:val="1F3864" w:themeColor="accent5" w:themeShade="80"/>
          <w:sz w:val="26"/>
          <w:szCs w:val="26"/>
        </w:rPr>
        <w:t xml:space="preserve"> </w:t>
      </w:r>
    </w:p>
    <w:p w14:paraId="4A0F0D7B" w14:textId="3DEC7F68" w:rsidR="00F6793F" w:rsidRPr="00912944" w:rsidRDefault="00912944" w:rsidP="00DD7EDD">
      <w:pPr>
        <w:bidi/>
        <w:spacing w:after="120" w:line="240" w:lineRule="auto"/>
        <w:ind w:left="0" w:firstLine="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91294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هد</w:t>
      </w:r>
      <w:r w:rsidR="00987A4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-</w:t>
      </w:r>
      <w:r w:rsidRPr="0091294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87A4C" w:rsidRPr="00035BE7">
        <w:rPr>
          <w:rFonts w:ascii="Traditional Arabic" w:hAnsi="Traditional Arabic" w:cs="Traditional Arabic"/>
          <w:b/>
          <w:bCs/>
          <w:sz w:val="26"/>
          <w:szCs w:val="26"/>
        </w:rPr>
        <w:t>P</w:t>
      </w:r>
      <w:r w:rsidRPr="00035BE7">
        <w:rPr>
          <w:rFonts w:ascii="Traditional Arabic" w:hAnsi="Traditional Arabic" w:cs="Traditional Arabic"/>
          <w:b/>
          <w:bCs/>
          <w:sz w:val="26"/>
          <w:szCs w:val="26"/>
        </w:rPr>
        <w:t>ledge</w:t>
      </w:r>
    </w:p>
    <w:p w14:paraId="541DADFF" w14:textId="0A360223" w:rsidR="004B10B2" w:rsidRPr="00031C97" w:rsidRDefault="00FF173A" w:rsidP="00F6793F">
      <w:pPr>
        <w:bidi/>
        <w:spacing w:after="0" w:line="300" w:lineRule="auto"/>
        <w:ind w:left="11" w:hanging="11"/>
        <w:rPr>
          <w:rFonts w:ascii="Arabic Typesetting" w:hAnsi="Arabic Typesetting" w:cs="Arabic Typesetting"/>
          <w:sz w:val="28"/>
          <w:szCs w:val="28"/>
          <w:rtl/>
        </w:rPr>
      </w:pPr>
      <w:r w:rsidRPr="00EE742B">
        <w:rPr>
          <w:rFonts w:ascii="Arabic Typesetting" w:hAnsi="Arabic Typesetting" w:cs="Arabic Typesetting"/>
          <w:sz w:val="28"/>
          <w:szCs w:val="28"/>
          <w:rtl/>
        </w:rPr>
        <w:t xml:space="preserve">أتعهد أنا الباحث مقدم الطلب، حسب أولوية الاستحقاق، للدعم </w:t>
      </w:r>
      <w:r w:rsidR="00E15D98" w:rsidRPr="00EE742B">
        <w:rPr>
          <w:rFonts w:ascii="Arabic Typesetting" w:hAnsi="Arabic Typesetting" w:cs="Arabic Typesetting"/>
          <w:sz w:val="28"/>
          <w:szCs w:val="28"/>
          <w:rtl/>
        </w:rPr>
        <w:t>ضمن (</w:t>
      </w:r>
      <w:r w:rsidR="00E15D98" w:rsidRPr="00EE742B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سار دعم </w:t>
      </w:r>
      <w:r w:rsidR="006F67F2" w:rsidRPr="00EE742B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المجموعات</w:t>
      </w:r>
      <w:r w:rsidR="00E15D98" w:rsidRPr="00EE742B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البحثي</w:t>
      </w:r>
      <w:r w:rsidR="004B10B2" w:rsidRPr="00EE742B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ة)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 xml:space="preserve"> بأني </w:t>
      </w:r>
      <w:r w:rsidR="004B10B2" w:rsidRPr="00EE742B">
        <w:rPr>
          <w:rFonts w:ascii="Arabic Typesetting" w:hAnsi="Arabic Typesetting" w:cs="Arabic Typesetting" w:hint="cs"/>
          <w:sz w:val="28"/>
          <w:szCs w:val="28"/>
          <w:rtl/>
        </w:rPr>
        <w:t xml:space="preserve">قد 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>حصلت على موافقة كل المشاركين</w:t>
      </w:r>
      <w:r w:rsidR="004B10B2" w:rsidRPr="00EE742B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 xml:space="preserve">في البحث </w:t>
      </w:r>
      <w:r w:rsidR="004B10B2" w:rsidRPr="00EE742B">
        <w:rPr>
          <w:rFonts w:ascii="Arabic Typesetting" w:hAnsi="Arabic Typesetting" w:cs="Arabic Typesetting" w:hint="cs"/>
          <w:sz w:val="28"/>
          <w:szCs w:val="28"/>
          <w:rtl/>
        </w:rPr>
        <w:t xml:space="preserve">من داخل الجامعة 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 xml:space="preserve">على تقديمي </w:t>
      </w:r>
      <w:r w:rsidR="004B10B2" w:rsidRPr="00EE742B">
        <w:rPr>
          <w:rFonts w:ascii="Arabic Typesetting" w:hAnsi="Arabic Typesetting" w:cs="Arabic Typesetting" w:hint="cs"/>
          <w:sz w:val="28"/>
          <w:szCs w:val="28"/>
          <w:rtl/>
        </w:rPr>
        <w:t>ل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>هذا الطلب</w:t>
      </w:r>
      <w:r w:rsidR="004B10B2" w:rsidRPr="00EE742B">
        <w:rPr>
          <w:rFonts w:ascii="Arabic Typesetting" w:hAnsi="Arabic Typesetting" w:cs="Arabic Typesetting" w:hint="cs"/>
          <w:sz w:val="28"/>
          <w:szCs w:val="28"/>
          <w:rtl/>
        </w:rPr>
        <w:t xml:space="preserve">، 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 xml:space="preserve">واتحمل المسؤولية حيال ذلك أمام عمادة البحث العلمي بصفتي الباحث المستحق حسب أولوية الاستحقاق المنصوص عليها في تنظيمات </w:t>
      </w:r>
      <w:r w:rsidR="004B10B2" w:rsidRPr="00EE742B">
        <w:rPr>
          <w:rFonts w:ascii="Arabic Typesetting" w:hAnsi="Arabic Typesetting" w:cs="Arabic Typesetting" w:hint="cs"/>
          <w:sz w:val="28"/>
          <w:szCs w:val="28"/>
          <w:rtl/>
        </w:rPr>
        <w:t>مسار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 xml:space="preserve"> دعم</w:t>
      </w:r>
      <w:r w:rsidR="004B10B2" w:rsidRPr="00EE742B">
        <w:rPr>
          <w:rFonts w:ascii="Arabic Typesetting" w:hAnsi="Arabic Typesetting" w:cs="Arabic Typesetting" w:hint="cs"/>
          <w:sz w:val="28"/>
          <w:szCs w:val="28"/>
          <w:rtl/>
        </w:rPr>
        <w:t xml:space="preserve"> المجموعات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 xml:space="preserve"> البحث</w:t>
      </w:r>
      <w:r w:rsidR="004B10B2" w:rsidRPr="00EE742B">
        <w:rPr>
          <w:rFonts w:ascii="Arabic Typesetting" w:hAnsi="Arabic Typesetting" w:cs="Arabic Typesetting" w:hint="cs"/>
          <w:sz w:val="28"/>
          <w:szCs w:val="28"/>
          <w:rtl/>
        </w:rPr>
        <w:t>ية</w:t>
      </w:r>
      <w:r w:rsidR="004B10B2" w:rsidRPr="00EE742B">
        <w:rPr>
          <w:rFonts w:ascii="Arabic Typesetting" w:hAnsi="Arabic Typesetting" w:cs="Arabic Typesetting"/>
          <w:sz w:val="28"/>
          <w:szCs w:val="28"/>
          <w:rtl/>
        </w:rPr>
        <w:t>.</w:t>
      </w:r>
    </w:p>
    <w:p w14:paraId="49314578" w14:textId="0A851D37" w:rsidR="00FF173A" w:rsidRDefault="00376DD1" w:rsidP="00B42BB4">
      <w:pPr>
        <w:spacing w:after="0" w:line="240" w:lineRule="auto"/>
        <w:ind w:left="11" w:hanging="11"/>
        <w:rPr>
          <w:rFonts w:ascii="Arabic Typesetting" w:hAnsi="Arabic Typesetting" w:cs="Arabic Typesetting"/>
          <w:sz w:val="28"/>
          <w:szCs w:val="28"/>
        </w:rPr>
      </w:pPr>
      <w:r w:rsidRPr="00EE742B">
        <w:rPr>
          <w:rFonts w:ascii="Arabic Typesetting" w:hAnsi="Arabic Typesetting" w:cs="Arabic Typesetting"/>
          <w:sz w:val="28"/>
          <w:szCs w:val="28"/>
        </w:rPr>
        <w:t xml:space="preserve">I, the applicant researcher, pledge, according to the </w:t>
      </w:r>
      <w:r w:rsidR="006F67F2" w:rsidRPr="00EE742B">
        <w:rPr>
          <w:rFonts w:ascii="Arabic Typesetting" w:hAnsi="Arabic Typesetting" w:cs="Arabic Typesetting"/>
          <w:sz w:val="28"/>
          <w:szCs w:val="28"/>
        </w:rPr>
        <w:t>priority of eligibility</w:t>
      </w:r>
      <w:r w:rsidRPr="00EE742B">
        <w:rPr>
          <w:rFonts w:ascii="Arabic Typesetting" w:hAnsi="Arabic Typesetting" w:cs="Arabic Typesetting"/>
          <w:sz w:val="28"/>
          <w:szCs w:val="28"/>
        </w:rPr>
        <w:t xml:space="preserve"> for support within (Research </w:t>
      </w:r>
      <w:r w:rsidR="006F67F2" w:rsidRPr="00EE742B">
        <w:rPr>
          <w:rFonts w:ascii="Arabic Typesetting" w:hAnsi="Arabic Typesetting" w:cs="Arabic Typesetting"/>
          <w:sz w:val="28"/>
          <w:szCs w:val="28"/>
        </w:rPr>
        <w:t>Groups</w:t>
      </w:r>
      <w:r w:rsidRPr="00EE742B">
        <w:rPr>
          <w:rFonts w:ascii="Arabic Typesetting" w:hAnsi="Arabic Typesetting" w:cs="Arabic Typesetting"/>
          <w:sz w:val="28"/>
          <w:szCs w:val="28"/>
        </w:rPr>
        <w:t xml:space="preserve"> Support</w:t>
      </w:r>
      <w:r w:rsidR="00EE742B" w:rsidRPr="00EE742B">
        <w:rPr>
          <w:rFonts w:ascii="Arabic Typesetting" w:hAnsi="Arabic Typesetting" w:cs="Arabic Typesetting"/>
          <w:sz w:val="28"/>
          <w:szCs w:val="28"/>
        </w:rPr>
        <w:t xml:space="preserve"> Track</w:t>
      </w:r>
      <w:r w:rsidRPr="00EE742B">
        <w:rPr>
          <w:rFonts w:ascii="Arabic Typesetting" w:hAnsi="Arabic Typesetting" w:cs="Arabic Typesetting"/>
          <w:sz w:val="28"/>
          <w:szCs w:val="28"/>
        </w:rPr>
        <w:t>)</w:t>
      </w:r>
      <w:r w:rsidR="004B10B2" w:rsidRPr="00EE742B">
        <w:rPr>
          <w:rFonts w:ascii="Arabic Typesetting" w:hAnsi="Arabic Typesetting" w:cs="Arabic Typesetting"/>
          <w:sz w:val="28"/>
          <w:szCs w:val="28"/>
        </w:rPr>
        <w:t xml:space="preserve"> that I have obtained the consent of all research participants from within the university to submit this application, and I bear full responsibility for this before the Deanship of Scientific Research, as the eligible researcher according to the priority outlined in the regulations of the </w:t>
      </w:r>
      <w:r w:rsidR="005539FD" w:rsidRPr="005539FD">
        <w:rPr>
          <w:rFonts w:ascii="Arabic Typesetting" w:hAnsi="Arabic Typesetting" w:cs="Arabic Typesetting"/>
          <w:sz w:val="28"/>
          <w:szCs w:val="28"/>
        </w:rPr>
        <w:t>Research Groups Support Track</w:t>
      </w:r>
      <w:r w:rsidR="004B10B2" w:rsidRPr="00EE742B">
        <w:rPr>
          <w:rFonts w:ascii="Arabic Typesetting" w:hAnsi="Arabic Typesetting" w:cs="Arabic Typesetting"/>
          <w:sz w:val="28"/>
          <w:szCs w:val="28"/>
        </w:rPr>
        <w:t>.</w:t>
      </w:r>
    </w:p>
    <w:p w14:paraId="53412839" w14:textId="77777777" w:rsidR="00F553CC" w:rsidRPr="00F6793F" w:rsidRDefault="00F553CC" w:rsidP="00F6793F">
      <w:pPr>
        <w:spacing w:after="0" w:line="240" w:lineRule="auto"/>
        <w:ind w:left="11" w:hanging="11"/>
        <w:rPr>
          <w:rFonts w:ascii="Arabic Typesetting" w:hAnsi="Arabic Typesetting" w:cs="Arabic Typesetting"/>
          <w:sz w:val="14"/>
          <w:szCs w:val="14"/>
        </w:rPr>
      </w:pPr>
    </w:p>
    <w:tbl>
      <w:tblPr>
        <w:tblStyle w:val="TableGrid"/>
        <w:bidiVisual/>
        <w:tblW w:w="100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2"/>
        <w:gridCol w:w="5132"/>
        <w:gridCol w:w="2452"/>
      </w:tblGrid>
      <w:tr w:rsidR="00F14263" w:rsidRPr="00666909" w14:paraId="6B804749" w14:textId="77777777" w:rsidTr="00341105">
        <w:trPr>
          <w:jc w:val="center"/>
        </w:trPr>
        <w:tc>
          <w:tcPr>
            <w:tcW w:w="2452" w:type="dxa"/>
          </w:tcPr>
          <w:p w14:paraId="352F7FBE" w14:textId="49632D44" w:rsidR="009042C5" w:rsidRDefault="00F14263" w:rsidP="00306891">
            <w:pPr>
              <w:bidi/>
              <w:spacing w:after="0" w:line="192" w:lineRule="auto"/>
              <w:ind w:left="0" w:firstLine="0"/>
              <w:rPr>
                <w:rFonts w:ascii="Sakkal Majalla" w:eastAsiaTheme="minorHAnsi" w:hAnsi="Sakkal Majalla" w:cs="Sakkal Majalla"/>
                <w:b/>
                <w:sz w:val="24"/>
                <w:szCs w:val="24"/>
                <w:rtl/>
              </w:rPr>
            </w:pPr>
            <w:r w:rsidRPr="00666909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 xml:space="preserve">اسم الباحث 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مقدم الطلب</w:t>
            </w:r>
            <w:r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  <w:t xml:space="preserve"> </w:t>
            </w:r>
          </w:p>
          <w:p w14:paraId="50531465" w14:textId="7A0E49CB" w:rsidR="00F14263" w:rsidRPr="00666909" w:rsidRDefault="009042C5" w:rsidP="00306891">
            <w:pPr>
              <w:bidi/>
              <w:spacing w:after="0" w:line="192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sz w:val="24"/>
                <w:szCs w:val="24"/>
                <w:rtl/>
              </w:rPr>
              <w:t>(كما هو مكتوب في</w:t>
            </w:r>
            <w:r w:rsidR="00F14263" w:rsidRPr="00F14263">
              <w:rPr>
                <w:rFonts w:ascii="Sakkal Majalla" w:eastAsiaTheme="minorHAnsi" w:hAnsi="Sakkal Majalla" w:cs="Sakkal Majalla" w:hint="cs"/>
                <w:b/>
                <w:sz w:val="24"/>
                <w:szCs w:val="24"/>
                <w:rtl/>
              </w:rPr>
              <w:t xml:space="preserve"> شهادة </w:t>
            </w:r>
            <w:r w:rsidR="00517F40" w:rsidRPr="00F14263">
              <w:rPr>
                <w:rFonts w:ascii="Sakkal Majalla" w:eastAsiaTheme="minorHAnsi" w:hAnsi="Sakkal Majalla" w:cs="Sakkal Majalla" w:hint="cs"/>
                <w:b/>
                <w:sz w:val="24"/>
                <w:szCs w:val="24"/>
                <w:rtl/>
              </w:rPr>
              <w:t>الايبان)</w:t>
            </w:r>
          </w:p>
        </w:tc>
        <w:tc>
          <w:tcPr>
            <w:tcW w:w="5132" w:type="dxa"/>
            <w:vAlign w:val="center"/>
          </w:tcPr>
          <w:p w14:paraId="69D6B0FC" w14:textId="77777777" w:rsidR="00F14263" w:rsidRPr="00C55941" w:rsidRDefault="00F14263" w:rsidP="002E13A4">
            <w:pPr>
              <w:spacing w:line="23" w:lineRule="atLeast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  <w:shd w:val="clear" w:color="auto" w:fill="auto"/>
          </w:tcPr>
          <w:p w14:paraId="015A66C6" w14:textId="77777777" w:rsidR="00230600" w:rsidRPr="00230600" w:rsidRDefault="00F14263" w:rsidP="005E6938">
            <w:pPr>
              <w:spacing w:after="0" w:line="192" w:lineRule="auto"/>
              <w:ind w:left="0" w:firstLine="0"/>
              <w:jc w:val="left"/>
              <w:rPr>
                <w:rFonts w:ascii="Sakkal Majalla" w:eastAsiaTheme="minorHAnsi" w:hAnsi="Sakkal Majalla" w:cs="Sakkal Majalla"/>
                <w:sz w:val="24"/>
                <w:szCs w:val="24"/>
              </w:rPr>
            </w:pPr>
            <w:r w:rsidRPr="00230600">
              <w:rPr>
                <w:rFonts w:ascii="Sakkal Majalla" w:eastAsiaTheme="minorHAnsi" w:hAnsi="Sakkal Majalla" w:cs="Sakkal Majalla"/>
                <w:sz w:val="24"/>
                <w:szCs w:val="24"/>
              </w:rPr>
              <w:t>Applicant’s Name</w:t>
            </w:r>
            <w:r w:rsidR="009042C5" w:rsidRPr="00230600">
              <w:rPr>
                <w:rFonts w:ascii="Sakkal Majalla" w:eastAsiaTheme="minorHAnsi" w:hAnsi="Sakkal Majalla" w:cs="Sakkal Majalla"/>
                <w:sz w:val="24"/>
                <w:szCs w:val="24"/>
              </w:rPr>
              <w:t xml:space="preserve"> </w:t>
            </w:r>
          </w:p>
          <w:p w14:paraId="6C509C12" w14:textId="0C4655E8" w:rsidR="00230600" w:rsidRPr="00230600" w:rsidRDefault="00230600" w:rsidP="005E6938">
            <w:pPr>
              <w:spacing w:after="0" w:line="192" w:lineRule="auto"/>
              <w:ind w:left="0" w:firstLine="0"/>
              <w:jc w:val="left"/>
              <w:rPr>
                <w:rFonts w:ascii="Sakkal Majalla" w:eastAsiaTheme="minorHAnsi" w:hAnsi="Sakkal Majalla" w:cs="Sakkal Majalla"/>
                <w:sz w:val="20"/>
                <w:szCs w:val="20"/>
                <w:rtl/>
              </w:rPr>
            </w:pPr>
            <w:r w:rsidRPr="00230600">
              <w:rPr>
                <w:rFonts w:ascii="Sakkal Majalla" w:eastAsiaTheme="minorHAnsi" w:hAnsi="Sakkal Majalla" w:cs="Sakkal Majalla"/>
                <w:sz w:val="20"/>
                <w:szCs w:val="20"/>
              </w:rPr>
              <w:t>(As written on the IBAN certificate)</w:t>
            </w:r>
          </w:p>
        </w:tc>
      </w:tr>
      <w:tr w:rsidR="00F14263" w:rsidRPr="00666909" w14:paraId="6B37D19D" w14:textId="77777777" w:rsidTr="00341105">
        <w:trPr>
          <w:jc w:val="center"/>
        </w:trPr>
        <w:tc>
          <w:tcPr>
            <w:tcW w:w="2452" w:type="dxa"/>
          </w:tcPr>
          <w:p w14:paraId="7278479F" w14:textId="7C6E5C77" w:rsidR="00F14263" w:rsidRPr="00AC5360" w:rsidRDefault="00F14263" w:rsidP="00306891">
            <w:pPr>
              <w:bidi/>
              <w:spacing w:after="0" w:line="24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C5360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رقم</w:t>
            </w:r>
            <w:r w:rsidRPr="00666909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 xml:space="preserve"> الهوية/الإقامة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/الجواز</w:t>
            </w:r>
          </w:p>
        </w:tc>
        <w:tc>
          <w:tcPr>
            <w:tcW w:w="5132" w:type="dxa"/>
            <w:vAlign w:val="center"/>
          </w:tcPr>
          <w:p w14:paraId="15417E18" w14:textId="77777777" w:rsidR="00F14263" w:rsidRPr="00735BB8" w:rsidRDefault="00F14263" w:rsidP="005E6938">
            <w:pPr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  <w:shd w:val="clear" w:color="auto" w:fill="auto"/>
          </w:tcPr>
          <w:p w14:paraId="0C8F2980" w14:textId="77777777" w:rsidR="00F14263" w:rsidRPr="00735BB8" w:rsidRDefault="00F14263" w:rsidP="005E6938">
            <w:pPr>
              <w:spacing w:after="0" w:line="240" w:lineRule="auto"/>
              <w:jc w:val="left"/>
              <w:rPr>
                <w:rFonts w:ascii="Sakkal Majalla" w:eastAsiaTheme="minorHAnsi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  <w:t>ID Number/Iqama/Passport</w:t>
            </w:r>
          </w:p>
        </w:tc>
      </w:tr>
      <w:tr w:rsidR="00F14263" w:rsidRPr="00666909" w14:paraId="1363CD33" w14:textId="77777777" w:rsidTr="00341105">
        <w:trPr>
          <w:jc w:val="center"/>
        </w:trPr>
        <w:tc>
          <w:tcPr>
            <w:tcW w:w="2452" w:type="dxa"/>
            <w:vAlign w:val="center"/>
          </w:tcPr>
          <w:p w14:paraId="14240277" w14:textId="3CC5FE23" w:rsidR="00F14263" w:rsidRPr="00AC5360" w:rsidRDefault="00F14263" w:rsidP="00306891">
            <w:pPr>
              <w:bidi/>
              <w:spacing w:after="0" w:line="24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C5360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</w:t>
            </w:r>
            <w:r w:rsidR="00517F40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بريد ال</w:t>
            </w:r>
            <w:r w:rsidR="00905839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إ</w:t>
            </w:r>
            <w:r w:rsidR="00517F40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لكتروني</w:t>
            </w:r>
            <w:r w:rsidRPr="00AC5360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 xml:space="preserve"> الرسمي  </w:t>
            </w:r>
          </w:p>
        </w:tc>
        <w:tc>
          <w:tcPr>
            <w:tcW w:w="5132" w:type="dxa"/>
          </w:tcPr>
          <w:p w14:paraId="341B15A3" w14:textId="77777777" w:rsidR="00F14263" w:rsidRPr="00735BB8" w:rsidRDefault="00F14263" w:rsidP="005E6938">
            <w:pPr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14:paraId="0E19EB47" w14:textId="77777777" w:rsidR="00F14263" w:rsidRPr="00735BB8" w:rsidRDefault="00F14263" w:rsidP="005E6938">
            <w:pPr>
              <w:spacing w:after="0" w:line="240" w:lineRule="auto"/>
              <w:jc w:val="left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  <w:t>Official Email</w:t>
            </w:r>
          </w:p>
        </w:tc>
      </w:tr>
      <w:tr w:rsidR="00F14263" w:rsidRPr="00666909" w14:paraId="62762ED0" w14:textId="77777777" w:rsidTr="00341105">
        <w:trPr>
          <w:jc w:val="center"/>
        </w:trPr>
        <w:tc>
          <w:tcPr>
            <w:tcW w:w="2452" w:type="dxa"/>
            <w:vAlign w:val="center"/>
          </w:tcPr>
          <w:p w14:paraId="6103CD5D" w14:textId="3825DBE8" w:rsidR="00F14263" w:rsidRPr="00031C97" w:rsidRDefault="00F14263" w:rsidP="00306891">
            <w:pPr>
              <w:bidi/>
              <w:spacing w:after="0" w:line="240" w:lineRule="auto"/>
              <w:ind w:left="0" w:firstLine="0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031C97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رقم الحساب البنكي 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(ايبان)</w:t>
            </w:r>
            <w:r w:rsidRPr="00031C97">
              <w:rPr>
                <w:rFonts w:ascii="Sakkal Majalla" w:eastAsiaTheme="minorHAnsi" w:hAnsi="Sakkal Majalla" w:cs="Sakkal Majalla"/>
                <w:sz w:val="24"/>
                <w:szCs w:val="24"/>
              </w:rPr>
              <w:t xml:space="preserve">  </w:t>
            </w:r>
          </w:p>
        </w:tc>
        <w:tc>
          <w:tcPr>
            <w:tcW w:w="5132" w:type="dxa"/>
          </w:tcPr>
          <w:p w14:paraId="53552C97" w14:textId="77777777" w:rsidR="00F14263" w:rsidRPr="00735BB8" w:rsidRDefault="00F14263" w:rsidP="005E6938">
            <w:pPr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  <w:shd w:val="clear" w:color="auto" w:fill="auto"/>
          </w:tcPr>
          <w:p w14:paraId="059C9113" w14:textId="77777777" w:rsidR="00F14263" w:rsidRPr="00735BB8" w:rsidRDefault="00F14263" w:rsidP="005E6938">
            <w:pPr>
              <w:spacing w:after="0" w:line="240" w:lineRule="auto"/>
              <w:jc w:val="left"/>
              <w:rPr>
                <w:rFonts w:ascii="Sakkal Majalla" w:eastAsiaTheme="minorHAnsi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  <w:t>Bank Account (IBAN)</w:t>
            </w:r>
          </w:p>
        </w:tc>
      </w:tr>
      <w:tr w:rsidR="00F14263" w:rsidRPr="00666909" w14:paraId="61F88EDC" w14:textId="77777777" w:rsidTr="00341105">
        <w:trPr>
          <w:jc w:val="center"/>
        </w:trPr>
        <w:tc>
          <w:tcPr>
            <w:tcW w:w="2452" w:type="dxa"/>
            <w:vAlign w:val="center"/>
          </w:tcPr>
          <w:p w14:paraId="5E7D3E18" w14:textId="4015EBA1" w:rsidR="00F14263" w:rsidRPr="00AC5360" w:rsidRDefault="00F14263" w:rsidP="00306891">
            <w:pPr>
              <w:bidi/>
              <w:spacing w:after="0" w:line="24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AC5360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بنك</w:t>
            </w:r>
          </w:p>
        </w:tc>
        <w:tc>
          <w:tcPr>
            <w:tcW w:w="5132" w:type="dxa"/>
          </w:tcPr>
          <w:p w14:paraId="649AE473" w14:textId="77777777" w:rsidR="00F14263" w:rsidRPr="00735BB8" w:rsidRDefault="00F14263" w:rsidP="005E6938">
            <w:pPr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14:paraId="253AF5E8" w14:textId="77777777" w:rsidR="00F14263" w:rsidRPr="00735BB8" w:rsidRDefault="00F14263" w:rsidP="005E6938">
            <w:pPr>
              <w:spacing w:after="0" w:line="240" w:lineRule="auto"/>
              <w:jc w:val="left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  <w:t>Bank Name</w:t>
            </w:r>
          </w:p>
        </w:tc>
      </w:tr>
      <w:tr w:rsidR="00F14263" w:rsidRPr="00666909" w14:paraId="615D20EF" w14:textId="77777777" w:rsidTr="00341105">
        <w:trPr>
          <w:jc w:val="center"/>
        </w:trPr>
        <w:tc>
          <w:tcPr>
            <w:tcW w:w="2452" w:type="dxa"/>
            <w:vAlign w:val="center"/>
          </w:tcPr>
          <w:p w14:paraId="4A31B6F9" w14:textId="23FD45D9" w:rsidR="00F14263" w:rsidRDefault="00F14263" w:rsidP="00306891">
            <w:pPr>
              <w:bidi/>
              <w:spacing w:after="0" w:line="24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5132" w:type="dxa"/>
          </w:tcPr>
          <w:p w14:paraId="28F49CF1" w14:textId="77777777" w:rsidR="00F14263" w:rsidRPr="00735BB8" w:rsidRDefault="00F14263" w:rsidP="005E6938">
            <w:pPr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14:paraId="4B359334" w14:textId="77777777" w:rsidR="00F14263" w:rsidRPr="00735BB8" w:rsidRDefault="00F14263" w:rsidP="005E6938">
            <w:pPr>
              <w:spacing w:after="0" w:line="240" w:lineRule="auto"/>
              <w:jc w:val="left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  <w:t xml:space="preserve">College </w:t>
            </w:r>
          </w:p>
        </w:tc>
      </w:tr>
      <w:tr w:rsidR="00F553CC" w:rsidRPr="00666909" w14:paraId="18B45957" w14:textId="77777777" w:rsidTr="00341105">
        <w:trPr>
          <w:jc w:val="center"/>
        </w:trPr>
        <w:tc>
          <w:tcPr>
            <w:tcW w:w="2452" w:type="dxa"/>
            <w:vAlign w:val="center"/>
          </w:tcPr>
          <w:p w14:paraId="1E3DE8B3" w14:textId="63DA0774" w:rsidR="00F553CC" w:rsidRDefault="00F553CC" w:rsidP="00306891">
            <w:pPr>
              <w:bidi/>
              <w:spacing w:after="0" w:line="24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5132" w:type="dxa"/>
          </w:tcPr>
          <w:p w14:paraId="4814DAB7" w14:textId="77777777" w:rsidR="00F553CC" w:rsidRPr="00735BB8" w:rsidRDefault="00F553CC" w:rsidP="005E6938">
            <w:pPr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14:paraId="63178774" w14:textId="1BAB19B1" w:rsidR="00F553CC" w:rsidRDefault="00F553CC" w:rsidP="005E6938">
            <w:pPr>
              <w:spacing w:after="0" w:line="240" w:lineRule="auto"/>
              <w:jc w:val="left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  <w:t>Department</w:t>
            </w:r>
          </w:p>
        </w:tc>
      </w:tr>
      <w:tr w:rsidR="00F14263" w:rsidRPr="00666909" w14:paraId="4208698E" w14:textId="77777777" w:rsidTr="00341105">
        <w:trPr>
          <w:jc w:val="center"/>
        </w:trPr>
        <w:tc>
          <w:tcPr>
            <w:tcW w:w="2452" w:type="dxa"/>
          </w:tcPr>
          <w:p w14:paraId="75D262F4" w14:textId="6EC12201" w:rsidR="00F14263" w:rsidRDefault="00F14263" w:rsidP="00306891">
            <w:pPr>
              <w:bidi/>
              <w:spacing w:after="0" w:line="240" w:lineRule="auto"/>
              <w:rPr>
                <w:rFonts w:ascii="Sakkal Majalla" w:eastAsiaTheme="minorHAnsi" w:hAnsi="Sakkal Majalla" w:cs="Sakkal Majalla"/>
                <w:sz w:val="24"/>
                <w:szCs w:val="24"/>
              </w:rPr>
            </w:pPr>
            <w:r>
              <w:rPr>
                <w:rFonts w:ascii="Sakkal Majalla" w:eastAsiaTheme="minorHAnsi" w:hAnsi="Sakkal Majalla" w:cs="Sakkal Majalla"/>
                <w:sz w:val="24"/>
                <w:szCs w:val="24"/>
              </w:rPr>
              <w:t>DOI</w:t>
            </w:r>
          </w:p>
        </w:tc>
        <w:tc>
          <w:tcPr>
            <w:tcW w:w="5132" w:type="dxa"/>
          </w:tcPr>
          <w:p w14:paraId="672A1A56" w14:textId="77777777" w:rsidR="00F14263" w:rsidRPr="00735BB8" w:rsidRDefault="00F14263" w:rsidP="005E6938">
            <w:pPr>
              <w:spacing w:after="0" w:line="240" w:lineRule="auto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14:paraId="554137D9" w14:textId="77777777" w:rsidR="00F14263" w:rsidRPr="00735BB8" w:rsidRDefault="00F14263" w:rsidP="005E6938">
            <w:pPr>
              <w:spacing w:after="0" w:line="240" w:lineRule="auto"/>
              <w:jc w:val="left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eastAsiaTheme="minorHAnsi" w:hAnsi="Sakkal Majalla" w:cs="Sakkal Majalla"/>
                <w:sz w:val="24"/>
                <w:szCs w:val="24"/>
              </w:rPr>
              <w:t>DOI</w:t>
            </w:r>
          </w:p>
        </w:tc>
      </w:tr>
      <w:tr w:rsidR="00F14263" w:rsidRPr="00666909" w14:paraId="07D40BB0" w14:textId="77777777" w:rsidTr="00341105">
        <w:trPr>
          <w:trHeight w:val="1056"/>
          <w:jc w:val="center"/>
        </w:trPr>
        <w:tc>
          <w:tcPr>
            <w:tcW w:w="2452" w:type="dxa"/>
          </w:tcPr>
          <w:p w14:paraId="2F52FA5E" w14:textId="22EF5458" w:rsidR="00F14263" w:rsidRDefault="00F14263" w:rsidP="00306891">
            <w:pPr>
              <w:bidi/>
              <w:spacing w:after="0" w:line="240" w:lineRule="auto"/>
              <w:ind w:left="357" w:hanging="357"/>
              <w:rPr>
                <w:rFonts w:ascii="Sakkal Majalla" w:eastAsiaTheme="minorHAnsi" w:hAnsi="Sakkal Majalla" w:cs="Sakkal Majalla"/>
                <w:sz w:val="24"/>
                <w:szCs w:val="24"/>
              </w:rPr>
            </w:pPr>
            <w:r w:rsidRPr="00666909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فئة</w:t>
            </w:r>
            <w:r w:rsidR="002F5611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(</w:t>
            </w:r>
            <w:r w:rsidR="002F5611" w:rsidRPr="002F5611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أولوية الاستحقاق</w:t>
            </w:r>
            <w:r w:rsidR="002F5611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)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:</w:t>
            </w:r>
          </w:p>
          <w:p w14:paraId="79661879" w14:textId="77777777" w:rsidR="00376E5D" w:rsidRPr="00F14263" w:rsidRDefault="00376E5D" w:rsidP="00306891">
            <w:pPr>
              <w:numPr>
                <w:ilvl w:val="0"/>
                <w:numId w:val="7"/>
              </w:numPr>
              <w:bidi/>
              <w:spacing w:after="0" w:line="204" w:lineRule="auto"/>
              <w:ind w:left="199" w:hanging="142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  <w:r w:rsidRPr="00E759A3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مؤلف المراسل</w:t>
            </w:r>
          </w:p>
          <w:p w14:paraId="1D5BAA76" w14:textId="42F1207C" w:rsidR="00F14263" w:rsidRPr="00E759A3" w:rsidRDefault="002F5611" w:rsidP="00306891">
            <w:pPr>
              <w:numPr>
                <w:ilvl w:val="0"/>
                <w:numId w:val="7"/>
              </w:numPr>
              <w:bidi/>
              <w:spacing w:after="0" w:line="204" w:lineRule="auto"/>
              <w:ind w:left="199" w:hanging="142"/>
              <w:rPr>
                <w:rFonts w:ascii="Sakkal Majalla" w:eastAsiaTheme="minorHAnsi" w:hAnsi="Sakkal Majalla" w:cs="Sakkal Majalla"/>
                <w:bCs/>
                <w:sz w:val="24"/>
                <w:szCs w:val="24"/>
                <w:rtl/>
              </w:rPr>
            </w:pPr>
            <w:r w:rsidRPr="00E759A3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 xml:space="preserve">أول </w:t>
            </w:r>
            <w:r w:rsidR="00F14263" w:rsidRPr="00E759A3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مؤلف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ينتمي إلى الجامعة </w:t>
            </w:r>
            <w:r w:rsidR="00D035A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في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</w:t>
            </w:r>
            <w:r w:rsidR="00D035A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قائمة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المؤلفين</w:t>
            </w:r>
          </w:p>
          <w:p w14:paraId="4679DBDC" w14:textId="6D6CAAFE" w:rsidR="00F14263" w:rsidRPr="00F14263" w:rsidRDefault="002F5611" w:rsidP="00306891">
            <w:pPr>
              <w:numPr>
                <w:ilvl w:val="0"/>
                <w:numId w:val="7"/>
              </w:numPr>
              <w:bidi/>
              <w:spacing w:after="0" w:line="204" w:lineRule="auto"/>
              <w:ind w:left="199" w:hanging="142"/>
              <w:rPr>
                <w:rFonts w:ascii="Sakkal Majalla" w:eastAsiaTheme="minorHAnsi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أخرى</w:t>
            </w:r>
            <w:r w:rsidR="00D035A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(تُذكر)</w:t>
            </w:r>
          </w:p>
        </w:tc>
        <w:tc>
          <w:tcPr>
            <w:tcW w:w="5132" w:type="dxa"/>
          </w:tcPr>
          <w:p w14:paraId="3488B168" w14:textId="77777777" w:rsidR="00F14263" w:rsidRPr="00735BB8" w:rsidRDefault="00F14263" w:rsidP="002E13A4">
            <w:pPr>
              <w:spacing w:line="23" w:lineRule="atLeast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14:paraId="7B0AAAC9" w14:textId="4FDAEB0B" w:rsidR="00F14263" w:rsidRPr="000E752B" w:rsidRDefault="002F5611" w:rsidP="002E13A4">
            <w:pPr>
              <w:pStyle w:val="NormalWeb"/>
              <w:spacing w:before="0" w:beforeAutospacing="0" w:after="0" w:afterAutospacing="0"/>
              <w:rPr>
                <w:rFonts w:ascii="Arabic Typesetting" w:hAnsi="Arabic Typesetting" w:cs="Arabic Typesetting"/>
                <w:color w:val="000000"/>
                <w:sz w:val="28"/>
                <w:szCs w:val="28"/>
              </w:rPr>
            </w:pPr>
            <w:r w:rsidRPr="000E752B">
              <w:rPr>
                <w:rFonts w:ascii="Arabic Typesetting" w:hAnsi="Arabic Typesetting" w:cs="Arabic Typesetting"/>
                <w:sz w:val="28"/>
                <w:szCs w:val="28"/>
              </w:rPr>
              <w:t xml:space="preserve">Priority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of </w:t>
            </w:r>
            <w:r w:rsidR="00F14263" w:rsidRPr="000E752B">
              <w:rPr>
                <w:rFonts w:ascii="Arabic Typesetting" w:hAnsi="Arabic Typesetting" w:cs="Arabic Typesetting"/>
                <w:sz w:val="28"/>
                <w:szCs w:val="28"/>
              </w:rPr>
              <w:t>Eligibility:</w:t>
            </w:r>
          </w:p>
          <w:p w14:paraId="2EAE96BD" w14:textId="77777777" w:rsidR="00F14263" w:rsidRDefault="00F14263" w:rsidP="00382C51">
            <w:pPr>
              <w:numPr>
                <w:ilvl w:val="0"/>
                <w:numId w:val="7"/>
              </w:numPr>
              <w:spacing w:after="0" w:line="204" w:lineRule="auto"/>
              <w:ind w:left="199" w:hanging="142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2F5611">
              <w:rPr>
                <w:rFonts w:ascii="Sakkal Majalla" w:eastAsiaTheme="minorHAnsi" w:hAnsi="Sakkal Majalla" w:cs="Sakkal Majalla"/>
                <w:sz w:val="24"/>
                <w:szCs w:val="24"/>
              </w:rPr>
              <w:t>Corresponding</w:t>
            </w:r>
            <w:r w:rsidRPr="000E752B">
              <w:rPr>
                <w:rFonts w:ascii="Arabic Typesetting" w:hAnsi="Arabic Typesetting" w:cs="Arabic Typesetting"/>
                <w:sz w:val="28"/>
                <w:szCs w:val="28"/>
              </w:rPr>
              <w:t xml:space="preserve"> Author</w:t>
            </w:r>
          </w:p>
          <w:p w14:paraId="4FD3C3C1" w14:textId="78E38FF8" w:rsidR="002F5611" w:rsidRPr="002F5611" w:rsidRDefault="002F5611" w:rsidP="00382C51">
            <w:pPr>
              <w:numPr>
                <w:ilvl w:val="0"/>
                <w:numId w:val="7"/>
              </w:numPr>
              <w:spacing w:after="0" w:line="204" w:lineRule="auto"/>
              <w:ind w:left="199" w:hanging="142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Ordered </w:t>
            </w:r>
            <w:r w:rsidR="00522FD0">
              <w:rPr>
                <w:rFonts w:ascii="Arabic Typesetting" w:hAnsi="Arabic Typesetting" w:cs="Arabic Typesetting"/>
                <w:sz w:val="28"/>
                <w:szCs w:val="28"/>
              </w:rPr>
              <w:t>f</w:t>
            </w:r>
            <w:r w:rsidR="00376E5D" w:rsidRPr="000E752B">
              <w:rPr>
                <w:rFonts w:ascii="Arabic Typesetting" w:hAnsi="Arabic Typesetting" w:cs="Arabic Typesetting"/>
                <w:sz w:val="28"/>
                <w:szCs w:val="28"/>
              </w:rPr>
              <w:t xml:space="preserve">irst </w:t>
            </w:r>
            <w:r w:rsidR="00376E5D">
              <w:rPr>
                <w:rFonts w:ascii="Arabic Typesetting" w:hAnsi="Arabic Typesetting" w:cs="Arabic Typesetting"/>
                <w:sz w:val="28"/>
                <w:szCs w:val="28"/>
              </w:rPr>
              <w:t>from IMSIU</w:t>
            </w:r>
            <w:r w:rsidR="00522FD0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="00D035A4">
              <w:rPr>
                <w:rFonts w:ascii="Arabic Typesetting" w:hAnsi="Arabic Typesetting" w:cs="Arabic Typesetting"/>
                <w:sz w:val="28"/>
                <w:szCs w:val="28"/>
              </w:rPr>
              <w:t>in</w:t>
            </w:r>
            <w:r w:rsidR="00522FD0">
              <w:rPr>
                <w:rFonts w:ascii="Arabic Typesetting" w:hAnsi="Arabic Typesetting" w:cs="Arabic Typesetting"/>
                <w:sz w:val="28"/>
                <w:szCs w:val="28"/>
              </w:rPr>
              <w:t xml:space="preserve"> the list of authors</w:t>
            </w:r>
          </w:p>
          <w:p w14:paraId="7AD99272" w14:textId="4477DC1B" w:rsidR="002F5611" w:rsidRPr="00376E5D" w:rsidRDefault="002F5611" w:rsidP="00382C51">
            <w:pPr>
              <w:numPr>
                <w:ilvl w:val="0"/>
                <w:numId w:val="7"/>
              </w:numPr>
              <w:spacing w:after="0" w:line="204" w:lineRule="auto"/>
              <w:ind w:left="199" w:hanging="142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>Other</w:t>
            </w:r>
            <w:r w:rsidR="00D035A4">
              <w:rPr>
                <w:rFonts w:ascii="Arabic Typesetting" w:hAnsi="Arabic Typesetting" w:cs="Arabic Typesetting"/>
                <w:sz w:val="28"/>
                <w:szCs w:val="28"/>
              </w:rPr>
              <w:t xml:space="preserve"> (please indicate)</w:t>
            </w:r>
          </w:p>
        </w:tc>
      </w:tr>
    </w:tbl>
    <w:p w14:paraId="70821E59" w14:textId="77777777" w:rsidR="00F14263" w:rsidRDefault="00F14263" w:rsidP="009042C5">
      <w:pPr>
        <w:bidi/>
        <w:spacing w:after="0" w:line="256" w:lineRule="auto"/>
        <w:rPr>
          <w:rFonts w:ascii="Arabic Typesetting" w:hAnsi="Arabic Typesetting" w:cs="Arabic Typesetting"/>
          <w:sz w:val="28"/>
          <w:szCs w:val="28"/>
        </w:rPr>
      </w:pPr>
    </w:p>
    <w:tbl>
      <w:tblPr>
        <w:tblStyle w:val="TableGrid"/>
        <w:bidiVisual/>
        <w:tblW w:w="10036" w:type="dxa"/>
        <w:jc w:val="center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485"/>
        <w:gridCol w:w="3081"/>
        <w:gridCol w:w="2470"/>
      </w:tblGrid>
      <w:tr w:rsidR="00B331A6" w:rsidRPr="00700991" w14:paraId="61088347" w14:textId="77777777" w:rsidTr="00270934">
        <w:trPr>
          <w:trHeight w:val="526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66C03DC6" w14:textId="77777777" w:rsidR="00B331A6" w:rsidRPr="00700991" w:rsidRDefault="00B331A6" w:rsidP="00270934">
            <w:pPr>
              <w:spacing w:after="0" w:line="192" w:lineRule="auto"/>
              <w:ind w:left="0" w:firstLine="0"/>
              <w:jc w:val="center"/>
              <w:rPr>
                <w:rFonts w:ascii="Sakkal Majalla" w:eastAsiaTheme="minorHAnsi" w:hAnsi="Sakkal Majalla" w:cs="Sakkal Majalla"/>
                <w:bCs/>
                <w:rtl/>
              </w:rPr>
            </w:pPr>
            <w:r w:rsidRPr="00BE65B5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عنوان الورقة العلمية</w:t>
            </w:r>
            <w:r>
              <w:rPr>
                <w:rFonts w:ascii="Sakkal Majalla" w:eastAsiaTheme="minorHAnsi" w:hAnsi="Sakkal Majalla" w:cs="Sakkal Majalla"/>
                <w:rtl/>
              </w:rPr>
              <w:br/>
            </w:r>
            <w:r>
              <w:rPr>
                <w:rFonts w:ascii="Sakkal Majalla" w:eastAsia="Sakkal Majalla" w:hAnsi="Sakkal Majalla" w:cs="Sakkal Majalla"/>
                <w:sz w:val="24"/>
                <w:szCs w:val="24"/>
              </w:rPr>
              <w:t>Research Paper Title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780EC432" w14:textId="77777777" w:rsidR="00B331A6" w:rsidRPr="00BE65B5" w:rsidRDefault="00B331A6" w:rsidP="00270934">
            <w:pPr>
              <w:spacing w:after="0" w:line="192" w:lineRule="auto"/>
              <w:ind w:left="0" w:firstLine="0"/>
              <w:jc w:val="center"/>
              <w:rPr>
                <w:rFonts w:ascii="Sakkal Majalla" w:eastAsiaTheme="minorHAnsi" w:hAnsi="Sakkal Majalla" w:cs="Sakkal Majalla"/>
                <w:bCs/>
                <w:sz w:val="24"/>
                <w:szCs w:val="24"/>
                <w:rtl/>
              </w:rPr>
            </w:pPr>
            <w:r w:rsidRPr="00BE65B5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سم المجلة</w:t>
            </w:r>
            <w:r w:rsidRPr="00BE65B5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br/>
            </w:r>
            <w:r w:rsidRPr="00BE65B5">
              <w:rPr>
                <w:rFonts w:ascii="Sakkal Majalla" w:eastAsia="Sakkal Majalla" w:hAnsi="Sakkal Majalla" w:cs="Sakkal Majalla"/>
                <w:sz w:val="24"/>
                <w:szCs w:val="24"/>
              </w:rPr>
              <w:t>Journal Name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D7B6114" w14:textId="77777777" w:rsidR="00B331A6" w:rsidRDefault="00B331A6" w:rsidP="00F72E09">
            <w:pPr>
              <w:spacing w:after="0" w:line="192" w:lineRule="auto"/>
              <w:ind w:left="0" w:firstLine="0"/>
              <w:jc w:val="center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BE65B5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تصنيف المجلة</w:t>
            </w:r>
          </w:p>
          <w:p w14:paraId="6989A840" w14:textId="54D1AD81" w:rsidR="00F72E09" w:rsidRPr="00F72E09" w:rsidRDefault="00F72E09" w:rsidP="00F72E09">
            <w:pPr>
              <w:spacing w:after="0" w:line="192" w:lineRule="auto"/>
              <w:ind w:left="0" w:firstLine="0"/>
              <w:jc w:val="center"/>
              <w:rPr>
                <w:rFonts w:ascii="Sakkal Majalla" w:eastAsiaTheme="minorHAnsi" w:hAnsi="Sakkal Majalla" w:cs="Sakkal Majalla"/>
                <w:sz w:val="24"/>
                <w:szCs w:val="24"/>
              </w:rPr>
            </w:pPr>
            <w:r w:rsidRPr="00F72E09">
              <w:rPr>
                <w:rFonts w:ascii="Sakkal Majalla" w:eastAsiaTheme="minorHAnsi" w:hAnsi="Sakkal Majalla" w:cs="Sakkal Majalla"/>
                <w:sz w:val="24"/>
                <w:szCs w:val="24"/>
              </w:rPr>
              <w:t>Journal Indexing</w:t>
            </w:r>
          </w:p>
        </w:tc>
      </w:tr>
      <w:tr w:rsidR="002E78DC" w:rsidRPr="00700991" w14:paraId="06167EA7" w14:textId="77777777" w:rsidTr="002E78DC">
        <w:trPr>
          <w:trHeight w:val="176"/>
          <w:jc w:val="center"/>
        </w:trPr>
        <w:tc>
          <w:tcPr>
            <w:tcW w:w="4485" w:type="dxa"/>
            <w:vMerge w:val="restart"/>
            <w:vAlign w:val="center"/>
          </w:tcPr>
          <w:p w14:paraId="2772DC10" w14:textId="77777777" w:rsidR="002E78DC" w:rsidRDefault="002E78DC" w:rsidP="009948BC">
            <w:pPr>
              <w:jc w:val="center"/>
            </w:pPr>
          </w:p>
        </w:tc>
        <w:tc>
          <w:tcPr>
            <w:tcW w:w="3081" w:type="dxa"/>
            <w:vMerge w:val="restart"/>
            <w:vAlign w:val="center"/>
          </w:tcPr>
          <w:p w14:paraId="7C712C9F" w14:textId="77777777" w:rsidR="002E78DC" w:rsidRDefault="002E78DC" w:rsidP="009948BC">
            <w:pPr>
              <w:jc w:val="center"/>
            </w:pPr>
          </w:p>
        </w:tc>
        <w:tc>
          <w:tcPr>
            <w:tcW w:w="2470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9D5A9" w14:textId="7705C593" w:rsidR="002E78DC" w:rsidRPr="00582D02" w:rsidRDefault="002E78DC" w:rsidP="002E78DC">
            <w:pPr>
              <w:spacing w:after="0" w:line="240" w:lineRule="auto"/>
              <w:ind w:left="357" w:hanging="357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 w:rsidRPr="002E78DC">
              <w:rPr>
                <w:rFonts w:ascii="Sakkal Majalla" w:eastAsia="Sakkal Majalla" w:hAnsi="Sakkal Majalla" w:cs="Sakkal Majalla"/>
                <w:sz w:val="24"/>
                <w:szCs w:val="24"/>
              </w:rPr>
              <w:t>Web of Science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</w:rPr>
              <w:t>:</w:t>
            </w:r>
            <w:r w:rsidR="00514BC8"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E78DC" w:rsidRPr="00700991" w14:paraId="7A95087D" w14:textId="77777777" w:rsidTr="002E78DC">
        <w:trPr>
          <w:trHeight w:val="175"/>
          <w:jc w:val="center"/>
        </w:trPr>
        <w:tc>
          <w:tcPr>
            <w:tcW w:w="4485" w:type="dxa"/>
            <w:vMerge/>
            <w:vAlign w:val="center"/>
          </w:tcPr>
          <w:p w14:paraId="7E3FCF8E" w14:textId="77777777" w:rsidR="002E78DC" w:rsidRDefault="002E78DC" w:rsidP="009948BC">
            <w:pPr>
              <w:jc w:val="center"/>
            </w:pPr>
          </w:p>
        </w:tc>
        <w:tc>
          <w:tcPr>
            <w:tcW w:w="3081" w:type="dxa"/>
            <w:vMerge/>
            <w:vAlign w:val="center"/>
          </w:tcPr>
          <w:p w14:paraId="710A6595" w14:textId="77777777" w:rsidR="002E78DC" w:rsidRDefault="002E78DC" w:rsidP="009948BC">
            <w:pPr>
              <w:jc w:val="center"/>
            </w:pPr>
          </w:p>
        </w:tc>
        <w:tc>
          <w:tcPr>
            <w:tcW w:w="2470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E7EDA8" w14:textId="33798DAB" w:rsidR="002E78DC" w:rsidRPr="00582D02" w:rsidRDefault="002E78DC" w:rsidP="002E78DC">
            <w:pPr>
              <w:spacing w:after="0" w:line="240" w:lineRule="auto"/>
              <w:ind w:left="357" w:hanging="357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 w:rsidRPr="002E78DC">
              <w:rPr>
                <w:rFonts w:ascii="Sakkal Majalla" w:eastAsia="Sakkal Majalla" w:hAnsi="Sakkal Majalla" w:cs="Sakkal Majalla"/>
                <w:sz w:val="24"/>
                <w:szCs w:val="24"/>
              </w:rPr>
              <w:t>Scopus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</w:rPr>
              <w:t>:</w:t>
            </w:r>
            <w:r w:rsidR="00514BC8"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2E78DC" w:rsidRPr="00700991" w14:paraId="4FCC6569" w14:textId="77777777" w:rsidTr="002E78DC">
        <w:trPr>
          <w:trHeight w:val="175"/>
          <w:jc w:val="center"/>
        </w:trPr>
        <w:tc>
          <w:tcPr>
            <w:tcW w:w="4485" w:type="dxa"/>
            <w:vMerge/>
            <w:vAlign w:val="center"/>
          </w:tcPr>
          <w:p w14:paraId="4273A809" w14:textId="77777777" w:rsidR="002E78DC" w:rsidRDefault="002E78DC" w:rsidP="009948BC">
            <w:pPr>
              <w:jc w:val="center"/>
            </w:pPr>
          </w:p>
        </w:tc>
        <w:tc>
          <w:tcPr>
            <w:tcW w:w="3081" w:type="dxa"/>
            <w:vMerge/>
            <w:vAlign w:val="center"/>
          </w:tcPr>
          <w:p w14:paraId="6A022839" w14:textId="77777777" w:rsidR="002E78DC" w:rsidRDefault="002E78DC" w:rsidP="009948BC">
            <w:pPr>
              <w:jc w:val="center"/>
            </w:pPr>
          </w:p>
        </w:tc>
        <w:tc>
          <w:tcPr>
            <w:tcW w:w="2470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CE136E" w14:textId="593C96F0" w:rsidR="002E78DC" w:rsidRPr="00582D02" w:rsidRDefault="002E78DC" w:rsidP="002E78DC">
            <w:pPr>
              <w:spacing w:after="0" w:line="240" w:lineRule="auto"/>
              <w:ind w:left="357" w:hanging="357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proofErr w:type="spellStart"/>
            <w:r w:rsidRPr="002E78DC">
              <w:rPr>
                <w:rFonts w:ascii="Sakkal Majalla" w:eastAsia="Sakkal Majalla" w:hAnsi="Sakkal Majalla" w:cs="Sakkal Majalla"/>
                <w:sz w:val="24"/>
                <w:szCs w:val="24"/>
              </w:rPr>
              <w:t>Arcif</w:t>
            </w:r>
            <w:proofErr w:type="spellEnd"/>
            <w:r>
              <w:rPr>
                <w:rFonts w:ascii="Sakkal Majalla" w:eastAsia="Sakkal Majalla" w:hAnsi="Sakkal Majalla" w:cs="Sakkal Majalla"/>
                <w:sz w:val="24"/>
                <w:szCs w:val="24"/>
              </w:rPr>
              <w:t>:</w:t>
            </w:r>
            <w:r w:rsidR="00514BC8"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</w:tbl>
    <w:p w14:paraId="6DEFA71F" w14:textId="77777777" w:rsidR="00C13E10" w:rsidRPr="00867D6F" w:rsidRDefault="00C13E10" w:rsidP="009042C5">
      <w:pPr>
        <w:spacing w:after="0" w:line="256" w:lineRule="auto"/>
        <w:ind w:left="10" w:right="131" w:hanging="10"/>
        <w:rPr>
          <w:rFonts w:ascii="Arabic Typesetting" w:hAnsi="Arabic Typesetting" w:cs="Arabic Typesetting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26"/>
        <w:bidiVisual/>
        <w:tblW w:w="10055" w:type="dxa"/>
        <w:tblLook w:val="04A0" w:firstRow="1" w:lastRow="0" w:firstColumn="1" w:lastColumn="0" w:noHBand="0" w:noVBand="1"/>
      </w:tblPr>
      <w:tblGrid>
        <w:gridCol w:w="2268"/>
        <w:gridCol w:w="5519"/>
        <w:gridCol w:w="2268"/>
      </w:tblGrid>
      <w:tr w:rsidR="00376DD1" w:rsidRPr="000535BD" w14:paraId="1C30608E" w14:textId="6ADFF243" w:rsidTr="009312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562C" w14:textId="77777777" w:rsidR="00376DD1" w:rsidRPr="000535BD" w:rsidRDefault="00376DD1" w:rsidP="00D8548E">
            <w:pPr>
              <w:bidi/>
              <w:spacing w:after="0" w:line="240" w:lineRule="auto"/>
              <w:ind w:left="0" w:firstLine="0"/>
              <w:jc w:val="lef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0535BD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تاريخ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9EE4" w14:textId="3B9FBBE6" w:rsidR="00376DD1" w:rsidRPr="000535BD" w:rsidRDefault="00376DD1" w:rsidP="00D8548E">
            <w:pPr>
              <w:bidi/>
              <w:spacing w:after="0" w:line="240" w:lineRule="auto"/>
              <w:ind w:left="0" w:firstLine="0"/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706" w14:textId="1673D0BF" w:rsidR="00376DD1" w:rsidRPr="00867D6F" w:rsidRDefault="00867D6F" w:rsidP="00D8548E">
            <w:pPr>
              <w:spacing w:after="0" w:line="240" w:lineRule="auto"/>
              <w:ind w:left="0" w:firstLine="0"/>
              <w:jc w:val="lef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867D6F">
              <w:rPr>
                <w:rFonts w:ascii="Arabic Typesetting" w:hAnsi="Arabic Typesetting" w:cs="Arabic Typesetting"/>
                <w:sz w:val="28"/>
                <w:szCs w:val="28"/>
              </w:rPr>
              <w:t>Date:</w:t>
            </w:r>
          </w:p>
        </w:tc>
      </w:tr>
      <w:tr w:rsidR="00376DD1" w:rsidRPr="000535BD" w14:paraId="68279D90" w14:textId="70A4C9C2" w:rsidTr="009312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541" w14:textId="77777777" w:rsidR="00376DD1" w:rsidRPr="000535BD" w:rsidRDefault="00376DD1" w:rsidP="00D8548E">
            <w:pPr>
              <w:bidi/>
              <w:spacing w:after="0" w:line="240" w:lineRule="auto"/>
              <w:ind w:left="0" w:firstLine="0"/>
              <w:jc w:val="lef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0535BD">
              <w:rPr>
                <w:rFonts w:ascii="Arabic Typesetting" w:hAnsi="Arabic Typesetting" w:cs="Arabic Typesetting"/>
                <w:sz w:val="28"/>
                <w:szCs w:val="28"/>
                <w:rtl/>
              </w:rPr>
              <w:t>رقم الجوال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4E5" w14:textId="57445D2A" w:rsidR="00376DD1" w:rsidRPr="000535BD" w:rsidRDefault="00376DD1" w:rsidP="00D8548E">
            <w:pPr>
              <w:bidi/>
              <w:spacing w:after="0" w:line="240" w:lineRule="auto"/>
              <w:ind w:left="0" w:firstLine="0"/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E76" w14:textId="390289DB" w:rsidR="00376DD1" w:rsidRPr="00867D6F" w:rsidRDefault="00867D6F" w:rsidP="00D8548E">
            <w:pPr>
              <w:pStyle w:val="NormalWeb"/>
              <w:spacing w:before="0" w:beforeAutospacing="0" w:after="0" w:afterAutospacing="0"/>
              <w:rPr>
                <w:rFonts w:ascii="Arabic Typesetting" w:hAnsi="Arabic Typesetting" w:cs="Arabic Typesetting"/>
                <w:color w:val="000000"/>
                <w:sz w:val="28"/>
                <w:szCs w:val="28"/>
                <w:rtl/>
              </w:rPr>
            </w:pPr>
            <w:r w:rsidRPr="00867D6F">
              <w:rPr>
                <w:rFonts w:ascii="Arabic Typesetting" w:hAnsi="Arabic Typesetting" w:cs="Arabic Typesetting"/>
                <w:sz w:val="28"/>
                <w:szCs w:val="28"/>
              </w:rPr>
              <w:t>Mobile Number:</w:t>
            </w:r>
          </w:p>
        </w:tc>
      </w:tr>
      <w:tr w:rsidR="000E752B" w:rsidRPr="000535BD" w14:paraId="19C64C30" w14:textId="77777777" w:rsidTr="0093120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63A" w14:textId="6B6D94A2" w:rsidR="000E752B" w:rsidRPr="000535BD" w:rsidRDefault="000E752B" w:rsidP="00D8548E">
            <w:pPr>
              <w:bidi/>
              <w:spacing w:after="0" w:line="240" w:lineRule="auto"/>
              <w:ind w:left="0" w:firstLine="0"/>
              <w:jc w:val="lef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11E" w14:textId="59F0B362" w:rsidR="000E752B" w:rsidRPr="000535BD" w:rsidRDefault="000E752B" w:rsidP="00D8548E">
            <w:pPr>
              <w:bidi/>
              <w:spacing w:after="0" w:line="240" w:lineRule="auto"/>
              <w:ind w:left="0" w:firstLine="0"/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1C4" w14:textId="2EFA7895" w:rsidR="000E752B" w:rsidRPr="00867D6F" w:rsidRDefault="000E752B" w:rsidP="00D8548E">
            <w:pPr>
              <w:pStyle w:val="NormalWeb"/>
              <w:spacing w:before="0" w:beforeAutospacing="0" w:after="0" w:afterAutospacing="0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Signature: </w:t>
            </w:r>
          </w:p>
        </w:tc>
      </w:tr>
    </w:tbl>
    <w:p w14:paraId="71CD9932" w14:textId="26692E30" w:rsidR="00257CC2" w:rsidRPr="00257CC2" w:rsidRDefault="00257CC2" w:rsidP="00A92C0D">
      <w:pPr>
        <w:ind w:left="0" w:firstLine="0"/>
      </w:pPr>
    </w:p>
    <w:sectPr w:rsidR="00257CC2" w:rsidRPr="00257CC2" w:rsidSect="002E13A4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F71B" w14:textId="77777777" w:rsidR="006824AC" w:rsidRDefault="006824AC" w:rsidP="00257CC2">
      <w:pPr>
        <w:spacing w:after="0" w:line="240" w:lineRule="auto"/>
      </w:pPr>
      <w:r>
        <w:separator/>
      </w:r>
    </w:p>
  </w:endnote>
  <w:endnote w:type="continuationSeparator" w:id="0">
    <w:p w14:paraId="6A656D64" w14:textId="77777777" w:rsidR="006824AC" w:rsidRDefault="006824AC" w:rsidP="002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A573" w14:textId="77777777" w:rsidR="00257CC2" w:rsidRDefault="00257CC2">
    <w:pPr>
      <w:pStyle w:val="Footer"/>
      <w:rPr>
        <w:rtl/>
      </w:rPr>
    </w:pPr>
  </w:p>
  <w:p w14:paraId="71C2E798" w14:textId="77777777" w:rsidR="00257CC2" w:rsidRDefault="00257CC2">
    <w:pPr>
      <w:pStyle w:val="Footer"/>
      <w:rPr>
        <w:rtl/>
      </w:rPr>
    </w:pPr>
  </w:p>
  <w:p w14:paraId="5D3BA29C" w14:textId="77777777" w:rsidR="00257CC2" w:rsidRDefault="00257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7720" w14:textId="77777777" w:rsidR="006824AC" w:rsidRDefault="006824AC" w:rsidP="00257CC2">
      <w:pPr>
        <w:spacing w:after="0" w:line="240" w:lineRule="auto"/>
      </w:pPr>
      <w:r>
        <w:separator/>
      </w:r>
    </w:p>
  </w:footnote>
  <w:footnote w:type="continuationSeparator" w:id="0">
    <w:p w14:paraId="59B31A8F" w14:textId="77777777" w:rsidR="006824AC" w:rsidRDefault="006824AC" w:rsidP="0025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8476" w14:textId="4F1A6A4C" w:rsidR="00257CC2" w:rsidRDefault="00333C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FD414" wp14:editId="5EA7458E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31100" cy="10721757"/>
          <wp:effectExtent l="0" t="0" r="0" b="3810"/>
          <wp:wrapNone/>
          <wp:docPr id="4137067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72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AB3">
      <w:t xml:space="preserve">  </w:t>
    </w:r>
  </w:p>
  <w:p w14:paraId="436CC31F" w14:textId="3E864A1D" w:rsidR="00946AB3" w:rsidRDefault="00946AB3">
    <w:pPr>
      <w:pStyle w:val="Header"/>
    </w:pPr>
  </w:p>
  <w:p w14:paraId="40D609CF" w14:textId="6E432AC7" w:rsidR="00946AB3" w:rsidRDefault="00946AB3">
    <w:pPr>
      <w:pStyle w:val="Header"/>
    </w:pPr>
  </w:p>
  <w:p w14:paraId="21CD19AB" w14:textId="545E74E2" w:rsidR="00946AB3" w:rsidRDefault="00946AB3">
    <w:pPr>
      <w:pStyle w:val="Header"/>
    </w:pPr>
  </w:p>
  <w:p w14:paraId="46B6F20B" w14:textId="73707812" w:rsidR="00946AB3" w:rsidRDefault="00946AB3">
    <w:pPr>
      <w:pStyle w:val="Header"/>
    </w:pPr>
  </w:p>
  <w:p w14:paraId="3CBB2FD8" w14:textId="77777777" w:rsidR="00946AB3" w:rsidRDefault="00946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25F"/>
    <w:multiLevelType w:val="hybridMultilevel"/>
    <w:tmpl w:val="E4145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98"/>
    <w:multiLevelType w:val="hybridMultilevel"/>
    <w:tmpl w:val="1BCA9098"/>
    <w:lvl w:ilvl="0" w:tplc="69963FF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20A66"/>
    <w:multiLevelType w:val="hybridMultilevel"/>
    <w:tmpl w:val="4306B90C"/>
    <w:lvl w:ilvl="0" w:tplc="78408A74">
      <w:start w:val="1"/>
      <w:numFmt w:val="lowerLetter"/>
      <w:lvlText w:val="%1)"/>
      <w:lvlJc w:val="left"/>
      <w:pPr>
        <w:ind w:left="56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55774"/>
    <w:multiLevelType w:val="hybridMultilevel"/>
    <w:tmpl w:val="A17CA54A"/>
    <w:lvl w:ilvl="0" w:tplc="76AA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E0D2B"/>
    <w:multiLevelType w:val="multilevel"/>
    <w:tmpl w:val="3D321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084E7C"/>
    <w:multiLevelType w:val="hybridMultilevel"/>
    <w:tmpl w:val="A8FC5AEA"/>
    <w:lvl w:ilvl="0" w:tplc="15D4D536">
      <w:start w:val="1"/>
      <w:numFmt w:val="arabicAbjad"/>
      <w:lvlText w:val="(%1)"/>
      <w:lvlJc w:val="left"/>
      <w:pPr>
        <w:ind w:left="50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2908A4"/>
    <w:multiLevelType w:val="hybridMultilevel"/>
    <w:tmpl w:val="37D20466"/>
    <w:lvl w:ilvl="0" w:tplc="1944AC9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17295"/>
    <w:multiLevelType w:val="multilevel"/>
    <w:tmpl w:val="404E6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748638">
    <w:abstractNumId w:val="6"/>
  </w:num>
  <w:num w:numId="2" w16cid:durableId="2095545665">
    <w:abstractNumId w:val="1"/>
  </w:num>
  <w:num w:numId="3" w16cid:durableId="1341353838">
    <w:abstractNumId w:val="5"/>
  </w:num>
  <w:num w:numId="4" w16cid:durableId="724833574">
    <w:abstractNumId w:val="2"/>
  </w:num>
  <w:num w:numId="5" w16cid:durableId="280302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512582">
    <w:abstractNumId w:val="7"/>
  </w:num>
  <w:num w:numId="7" w16cid:durableId="771896228">
    <w:abstractNumId w:val="3"/>
  </w:num>
  <w:num w:numId="8" w16cid:durableId="1550456035">
    <w:abstractNumId w:val="0"/>
  </w:num>
  <w:num w:numId="9" w16cid:durableId="1353608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C2"/>
    <w:rsid w:val="00014453"/>
    <w:rsid w:val="00014459"/>
    <w:rsid w:val="00031C97"/>
    <w:rsid w:val="0003438B"/>
    <w:rsid w:val="00034E9F"/>
    <w:rsid w:val="00035BE7"/>
    <w:rsid w:val="000416E1"/>
    <w:rsid w:val="00045291"/>
    <w:rsid w:val="000535BD"/>
    <w:rsid w:val="000B619C"/>
    <w:rsid w:val="000E752B"/>
    <w:rsid w:val="001324DB"/>
    <w:rsid w:val="00145C34"/>
    <w:rsid w:val="00190514"/>
    <w:rsid w:val="0020010E"/>
    <w:rsid w:val="00207B26"/>
    <w:rsid w:val="00230600"/>
    <w:rsid w:val="00257CC2"/>
    <w:rsid w:val="00270934"/>
    <w:rsid w:val="002A3010"/>
    <w:rsid w:val="002A5F2D"/>
    <w:rsid w:val="002E13A4"/>
    <w:rsid w:val="002E78DC"/>
    <w:rsid w:val="002F30AE"/>
    <w:rsid w:val="002F5611"/>
    <w:rsid w:val="00306891"/>
    <w:rsid w:val="00333C78"/>
    <w:rsid w:val="00341105"/>
    <w:rsid w:val="00343359"/>
    <w:rsid w:val="0035009D"/>
    <w:rsid w:val="00376DD1"/>
    <w:rsid w:val="00376E5D"/>
    <w:rsid w:val="00381661"/>
    <w:rsid w:val="00382C51"/>
    <w:rsid w:val="003939D7"/>
    <w:rsid w:val="003F08D1"/>
    <w:rsid w:val="004057BF"/>
    <w:rsid w:val="00452472"/>
    <w:rsid w:val="00493533"/>
    <w:rsid w:val="004B10B2"/>
    <w:rsid w:val="004C0288"/>
    <w:rsid w:val="004F7182"/>
    <w:rsid w:val="00514BC8"/>
    <w:rsid w:val="00517F40"/>
    <w:rsid w:val="00522FD0"/>
    <w:rsid w:val="00526BCD"/>
    <w:rsid w:val="00530599"/>
    <w:rsid w:val="005539FD"/>
    <w:rsid w:val="0059119B"/>
    <w:rsid w:val="00594A45"/>
    <w:rsid w:val="005B5B3F"/>
    <w:rsid w:val="005E6938"/>
    <w:rsid w:val="006260D2"/>
    <w:rsid w:val="00647E22"/>
    <w:rsid w:val="00681F2A"/>
    <w:rsid w:val="006824AC"/>
    <w:rsid w:val="006F67F2"/>
    <w:rsid w:val="0073241C"/>
    <w:rsid w:val="008336B7"/>
    <w:rsid w:val="00867D6F"/>
    <w:rsid w:val="0089665B"/>
    <w:rsid w:val="008E1538"/>
    <w:rsid w:val="009042C5"/>
    <w:rsid w:val="00905839"/>
    <w:rsid w:val="00912944"/>
    <w:rsid w:val="00926A78"/>
    <w:rsid w:val="0093120E"/>
    <w:rsid w:val="0093353E"/>
    <w:rsid w:val="00946AB3"/>
    <w:rsid w:val="00967B4D"/>
    <w:rsid w:val="00987A4C"/>
    <w:rsid w:val="009948BC"/>
    <w:rsid w:val="009B164E"/>
    <w:rsid w:val="00A25987"/>
    <w:rsid w:val="00A92C0D"/>
    <w:rsid w:val="00A977C6"/>
    <w:rsid w:val="00AA0775"/>
    <w:rsid w:val="00B331A6"/>
    <w:rsid w:val="00B42BB4"/>
    <w:rsid w:val="00B61485"/>
    <w:rsid w:val="00B81A96"/>
    <w:rsid w:val="00C1084F"/>
    <w:rsid w:val="00C13E10"/>
    <w:rsid w:val="00C15293"/>
    <w:rsid w:val="00C548DB"/>
    <w:rsid w:val="00CB4A13"/>
    <w:rsid w:val="00CC5CB1"/>
    <w:rsid w:val="00D035A4"/>
    <w:rsid w:val="00D63988"/>
    <w:rsid w:val="00D8548E"/>
    <w:rsid w:val="00DB0137"/>
    <w:rsid w:val="00DC3F79"/>
    <w:rsid w:val="00DD7EDD"/>
    <w:rsid w:val="00E15D98"/>
    <w:rsid w:val="00E65BCE"/>
    <w:rsid w:val="00E762BB"/>
    <w:rsid w:val="00E9279F"/>
    <w:rsid w:val="00EE742B"/>
    <w:rsid w:val="00F14263"/>
    <w:rsid w:val="00F27482"/>
    <w:rsid w:val="00F46CB9"/>
    <w:rsid w:val="00F553CC"/>
    <w:rsid w:val="00F6793F"/>
    <w:rsid w:val="00F72E09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73E19"/>
  <w15:chartTrackingRefBased/>
  <w15:docId w15:val="{41152820-4BF3-4706-8508-EE8C97C7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3A"/>
    <w:pPr>
      <w:spacing w:after="35" w:line="268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C2"/>
  </w:style>
  <w:style w:type="paragraph" w:styleId="Footer">
    <w:name w:val="footer"/>
    <w:basedOn w:val="Normal"/>
    <w:link w:val="FooterChar"/>
    <w:uiPriority w:val="99"/>
    <w:unhideWhenUsed/>
    <w:rsid w:val="00257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C2"/>
  </w:style>
  <w:style w:type="table" w:styleId="TableGridLight">
    <w:name w:val="Grid Table Light"/>
    <w:basedOn w:val="TableNormal"/>
    <w:uiPriority w:val="40"/>
    <w:rsid w:val="00257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FF17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376DD1"/>
    <w:rPr>
      <w:b/>
      <w:bCs/>
    </w:rPr>
  </w:style>
  <w:style w:type="paragraph" w:styleId="NormalWeb">
    <w:name w:val="Normal (Web)"/>
    <w:basedOn w:val="Normal"/>
    <w:uiPriority w:val="99"/>
    <w:unhideWhenUsed/>
    <w:rsid w:val="00376DD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5BCA-9EE7-44D5-A705-C290FFD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 Nasser mubark alqahtani</dc:creator>
  <cp:keywords/>
  <dc:description/>
  <cp:lastModifiedBy>Administrator</cp:lastModifiedBy>
  <cp:revision>59</cp:revision>
  <dcterms:created xsi:type="dcterms:W3CDTF">2025-04-20T08:48:00Z</dcterms:created>
  <dcterms:modified xsi:type="dcterms:W3CDTF">2025-05-03T17:10:00Z</dcterms:modified>
</cp:coreProperties>
</file>